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BE" w:rsidRDefault="00C464BE" w:rsidP="00C464BE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lang w:val="en-US"/>
        </w:rPr>
      </w:pPr>
    </w:p>
    <w:p w:rsidR="00C464BE" w:rsidRDefault="00C464BE" w:rsidP="00C464BE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</w:rPr>
        <w:t>УВАЖАЕМЫЕ СТУДЕНТЫ!</w:t>
      </w:r>
    </w:p>
    <w:p w:rsidR="00C464BE" w:rsidRDefault="00C464BE" w:rsidP="00C464BE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</w:rPr>
        <w:t>Для уточнения заданий и порядка взаимодействия с преподавателями ОБЯЗАТЕЛЬНО обращайтесь к содержанию рабочих программ дисциплин.</w:t>
      </w:r>
    </w:p>
    <w:p w:rsidR="00D76468" w:rsidRPr="002058A6" w:rsidRDefault="00D76468" w:rsidP="0075129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76468" w:rsidRPr="002058A6" w:rsidRDefault="00D76468" w:rsidP="00D7646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058A6">
        <w:rPr>
          <w:rFonts w:ascii="Times New Roman" w:hAnsi="Times New Roman" w:cs="Times New Roman"/>
          <w:b/>
          <w:color w:val="000000" w:themeColor="text1"/>
          <w:sz w:val="28"/>
        </w:rPr>
        <w:t>Расписание занятий в дистанционной форме</w:t>
      </w:r>
    </w:p>
    <w:p w:rsidR="00D76468" w:rsidRPr="002058A6" w:rsidRDefault="00D76468" w:rsidP="008351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2058A6">
        <w:rPr>
          <w:rFonts w:ascii="Times New Roman" w:hAnsi="Times New Roman" w:cs="Times New Roman"/>
          <w:b/>
          <w:color w:val="000000" w:themeColor="text1"/>
          <w:sz w:val="28"/>
        </w:rPr>
        <w:t xml:space="preserve">Кафедра </w:t>
      </w:r>
      <w:r w:rsidR="00A80C85">
        <w:rPr>
          <w:rFonts w:ascii="Times New Roman" w:hAnsi="Times New Roman" w:cs="Times New Roman"/>
          <w:b/>
          <w:color w:val="000000" w:themeColor="text1"/>
          <w:sz w:val="28"/>
        </w:rPr>
        <w:t>Теории и истории государства и права</w:t>
      </w:r>
    </w:p>
    <w:p w:rsidR="00D76468" w:rsidRPr="002058A6" w:rsidRDefault="00D76468" w:rsidP="008351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2058A6">
        <w:rPr>
          <w:rFonts w:ascii="Times New Roman" w:hAnsi="Times New Roman" w:cs="Times New Roman"/>
          <w:b/>
          <w:color w:val="000000" w:themeColor="text1"/>
          <w:sz w:val="28"/>
        </w:rPr>
        <w:t>Специальность 10.05.05 «Безопасность информационных технологий в правоохранительной сфере»</w:t>
      </w:r>
    </w:p>
    <w:p w:rsidR="00D76468" w:rsidRPr="002058A6" w:rsidRDefault="00D76468" w:rsidP="008351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2058A6">
        <w:rPr>
          <w:rFonts w:ascii="Times New Roman" w:hAnsi="Times New Roman" w:cs="Times New Roman"/>
          <w:b/>
          <w:color w:val="000000" w:themeColor="text1"/>
          <w:sz w:val="28"/>
        </w:rPr>
        <w:t>Форма обучения – очная</w:t>
      </w:r>
    </w:p>
    <w:p w:rsidR="00D76468" w:rsidRDefault="00D76468" w:rsidP="008351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2058A6">
        <w:rPr>
          <w:rFonts w:ascii="Times New Roman" w:hAnsi="Times New Roman" w:cs="Times New Roman"/>
          <w:b/>
          <w:color w:val="000000" w:themeColor="text1"/>
          <w:sz w:val="28"/>
        </w:rPr>
        <w:t xml:space="preserve">Курс </w:t>
      </w:r>
      <w:r w:rsidR="00A80C85">
        <w:rPr>
          <w:rFonts w:ascii="Times New Roman" w:hAnsi="Times New Roman" w:cs="Times New Roman"/>
          <w:b/>
          <w:color w:val="000000" w:themeColor="text1"/>
          <w:sz w:val="28"/>
        </w:rPr>
        <w:t>1</w:t>
      </w:r>
    </w:p>
    <w:p w:rsidR="002058A6" w:rsidRPr="002058A6" w:rsidRDefault="00DE666A" w:rsidP="008351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еделя: </w:t>
      </w:r>
      <w:r w:rsidR="002058A6">
        <w:rPr>
          <w:rFonts w:ascii="Times New Roman" w:hAnsi="Times New Roman" w:cs="Times New Roman"/>
          <w:b/>
          <w:color w:val="000000" w:themeColor="text1"/>
          <w:sz w:val="28"/>
        </w:rPr>
        <w:t xml:space="preserve">Знаменатель </w:t>
      </w: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F57EE3" w:rsidRPr="00F57EE3" w:rsidTr="003A68BF">
        <w:tc>
          <w:tcPr>
            <w:tcW w:w="3640" w:type="dxa"/>
          </w:tcPr>
          <w:p w:rsidR="00D76468" w:rsidRPr="002058A6" w:rsidRDefault="00D76468" w:rsidP="003A68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2058A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Дисциплина</w:t>
            </w:r>
          </w:p>
        </w:tc>
        <w:tc>
          <w:tcPr>
            <w:tcW w:w="3640" w:type="dxa"/>
          </w:tcPr>
          <w:p w:rsidR="00D76468" w:rsidRPr="002058A6" w:rsidRDefault="00D76468" w:rsidP="003A68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2058A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Форма контактной работы</w:t>
            </w:r>
          </w:p>
        </w:tc>
        <w:tc>
          <w:tcPr>
            <w:tcW w:w="3640" w:type="dxa"/>
          </w:tcPr>
          <w:p w:rsidR="00D76468" w:rsidRPr="002058A6" w:rsidRDefault="00D76468" w:rsidP="003A68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2058A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ФИО преподавателя</w:t>
            </w:r>
          </w:p>
        </w:tc>
        <w:tc>
          <w:tcPr>
            <w:tcW w:w="3640" w:type="dxa"/>
          </w:tcPr>
          <w:p w:rsidR="00D76468" w:rsidRPr="002058A6" w:rsidRDefault="00D76468" w:rsidP="003A68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2058A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F57EE3" w:rsidRPr="00F57EE3" w:rsidTr="003A68BF">
        <w:tc>
          <w:tcPr>
            <w:tcW w:w="14560" w:type="dxa"/>
            <w:gridSpan w:val="4"/>
          </w:tcPr>
          <w:p w:rsidR="00D76468" w:rsidRPr="00F57EE3" w:rsidRDefault="00CD4A4B" w:rsidP="003A68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Четверг (26 марта</w:t>
            </w:r>
            <w:r w:rsidR="007B1175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, 9,16,23,30 апреля </w:t>
            </w:r>
            <w:r w:rsidR="00D76468" w:rsidRPr="00CD4A4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020 г.)</w:t>
            </w:r>
          </w:p>
        </w:tc>
      </w:tr>
      <w:tr w:rsidR="00F57EE3" w:rsidRPr="00F57EE3" w:rsidTr="003A68BF">
        <w:tc>
          <w:tcPr>
            <w:tcW w:w="3640" w:type="dxa"/>
          </w:tcPr>
          <w:p w:rsidR="00D76468" w:rsidRPr="00CD4A4B" w:rsidRDefault="00CD4A4B" w:rsidP="003A6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D4A4B">
              <w:rPr>
                <w:rFonts w:ascii="Times New Roman" w:hAnsi="Times New Roman" w:cs="Times New Roman"/>
                <w:color w:val="000000" w:themeColor="text1"/>
                <w:sz w:val="28"/>
              </w:rPr>
              <w:t>Основы теории национальной безопасности</w:t>
            </w:r>
          </w:p>
          <w:p w:rsidR="00D76468" w:rsidRPr="00CD4A4B" w:rsidRDefault="00D76468" w:rsidP="00D76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D4A4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-10.05.05-11 </w:t>
            </w:r>
          </w:p>
        </w:tc>
        <w:tc>
          <w:tcPr>
            <w:tcW w:w="3640" w:type="dxa"/>
          </w:tcPr>
          <w:p w:rsidR="00D76468" w:rsidRPr="00CD4A4B" w:rsidRDefault="00D76468" w:rsidP="003A6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D4A4B">
              <w:rPr>
                <w:rFonts w:ascii="Times New Roman" w:hAnsi="Times New Roman" w:cs="Times New Roman"/>
                <w:color w:val="000000" w:themeColor="text1"/>
                <w:sz w:val="28"/>
              </w:rPr>
              <w:t>Лекция</w:t>
            </w:r>
          </w:p>
        </w:tc>
        <w:tc>
          <w:tcPr>
            <w:tcW w:w="3640" w:type="dxa"/>
          </w:tcPr>
          <w:p w:rsidR="00D76468" w:rsidRPr="00CD4A4B" w:rsidRDefault="00CD4A4B" w:rsidP="003A6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D4A4B">
              <w:rPr>
                <w:rFonts w:ascii="Times New Roman" w:hAnsi="Times New Roman" w:cs="Times New Roman"/>
                <w:color w:val="000000" w:themeColor="text1"/>
                <w:sz w:val="28"/>
              </w:rPr>
              <w:t>Орлов А.С.</w:t>
            </w:r>
          </w:p>
        </w:tc>
        <w:tc>
          <w:tcPr>
            <w:tcW w:w="3640" w:type="dxa"/>
          </w:tcPr>
          <w:p w:rsidR="00D76468" w:rsidRPr="00AD7932" w:rsidRDefault="00AD7932" w:rsidP="00CD4A4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D7932">
              <w:rPr>
                <w:rFonts w:ascii="Times New Roman" w:hAnsi="Times New Roman" w:cs="Times New Roman"/>
                <w:color w:val="000000" w:themeColor="text1"/>
                <w:sz w:val="28"/>
              </w:rPr>
              <w:t>orlovmdd@mail.ru</w:t>
            </w:r>
          </w:p>
        </w:tc>
      </w:tr>
      <w:tr w:rsidR="00F57EE3" w:rsidRPr="00F57EE3" w:rsidTr="003A68BF">
        <w:tc>
          <w:tcPr>
            <w:tcW w:w="3640" w:type="dxa"/>
          </w:tcPr>
          <w:p w:rsidR="00CD4A4B" w:rsidRPr="00CD4A4B" w:rsidRDefault="00CD4A4B" w:rsidP="00CD4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D4A4B">
              <w:rPr>
                <w:rFonts w:ascii="Times New Roman" w:hAnsi="Times New Roman" w:cs="Times New Roman"/>
                <w:color w:val="000000" w:themeColor="text1"/>
                <w:sz w:val="28"/>
              </w:rPr>
              <w:t>Основы теории национальной безопасности</w:t>
            </w:r>
          </w:p>
          <w:p w:rsidR="00D76468" w:rsidRPr="00F57EE3" w:rsidRDefault="00CD4A4B" w:rsidP="00CD4A4B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4A4B">
              <w:rPr>
                <w:rFonts w:ascii="Times New Roman" w:hAnsi="Times New Roman" w:cs="Times New Roman"/>
                <w:color w:val="000000" w:themeColor="text1"/>
                <w:sz w:val="28"/>
              </w:rPr>
              <w:t>О-10.05.05-11</w:t>
            </w:r>
          </w:p>
        </w:tc>
        <w:tc>
          <w:tcPr>
            <w:tcW w:w="3640" w:type="dxa"/>
          </w:tcPr>
          <w:p w:rsidR="00D76468" w:rsidRPr="00F57EE3" w:rsidRDefault="00D76468" w:rsidP="00D76468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A80C85">
              <w:rPr>
                <w:rFonts w:ascii="Times New Roman" w:hAnsi="Times New Roman" w:cs="Times New Roman"/>
                <w:color w:val="000000" w:themeColor="text1"/>
                <w:sz w:val="28"/>
              </w:rPr>
              <w:t>Практическое занятие</w:t>
            </w:r>
          </w:p>
        </w:tc>
        <w:tc>
          <w:tcPr>
            <w:tcW w:w="3640" w:type="dxa"/>
          </w:tcPr>
          <w:p w:rsidR="00D76468" w:rsidRPr="00F57EE3" w:rsidRDefault="00A80C85" w:rsidP="00D76468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A80C85">
              <w:rPr>
                <w:rFonts w:ascii="Times New Roman" w:hAnsi="Times New Roman" w:cs="Times New Roman"/>
                <w:color w:val="000000" w:themeColor="text1"/>
                <w:sz w:val="28"/>
              </w:rPr>
              <w:t>Орлов А</w:t>
            </w:r>
            <w:r w:rsidR="00D76468" w:rsidRPr="00A80C85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  <w:r w:rsidRPr="00A80C8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.</w:t>
            </w:r>
          </w:p>
        </w:tc>
        <w:tc>
          <w:tcPr>
            <w:tcW w:w="3640" w:type="dxa"/>
          </w:tcPr>
          <w:p w:rsidR="00D76468" w:rsidRPr="00AD7932" w:rsidRDefault="00AD7932" w:rsidP="00F83AB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D7932">
              <w:rPr>
                <w:rFonts w:ascii="Times New Roman" w:hAnsi="Times New Roman" w:cs="Times New Roman"/>
                <w:color w:val="000000" w:themeColor="text1"/>
                <w:sz w:val="28"/>
              </w:rPr>
              <w:t>orlovmdd@mail.ru</w:t>
            </w:r>
          </w:p>
        </w:tc>
      </w:tr>
    </w:tbl>
    <w:p w:rsidR="008351F4" w:rsidRDefault="008351F4" w:rsidP="008351F4">
      <w:pPr>
        <w:rPr>
          <w:rFonts w:ascii="Times New Roman" w:hAnsi="Times New Roman" w:cs="Times New Roman"/>
          <w:b/>
          <w:color w:val="FF0000"/>
          <w:sz w:val="28"/>
          <w:lang w:val="en-US"/>
        </w:rPr>
      </w:pPr>
    </w:p>
    <w:p w:rsidR="00980038" w:rsidRPr="00980038" w:rsidRDefault="00980038" w:rsidP="008351F4">
      <w:pPr>
        <w:rPr>
          <w:rFonts w:ascii="Times New Roman" w:hAnsi="Times New Roman" w:cs="Times New Roman"/>
          <w:b/>
          <w:color w:val="FF0000"/>
          <w:sz w:val="28"/>
          <w:lang w:val="en-US"/>
        </w:rPr>
      </w:pPr>
    </w:p>
    <w:p w:rsidR="005D0CE6" w:rsidRPr="00751299" w:rsidRDefault="005D0CE6" w:rsidP="005D0CE6">
      <w:pPr>
        <w:jc w:val="center"/>
        <w:rPr>
          <w:rFonts w:ascii="Times New Roman" w:hAnsi="Times New Roman" w:cs="Times New Roman"/>
          <w:b/>
          <w:sz w:val="28"/>
        </w:rPr>
      </w:pPr>
      <w:r w:rsidRPr="00751299">
        <w:rPr>
          <w:rFonts w:ascii="Times New Roman" w:hAnsi="Times New Roman" w:cs="Times New Roman"/>
          <w:b/>
          <w:sz w:val="28"/>
        </w:rPr>
        <w:lastRenderedPageBreak/>
        <w:t>Расписание занятий в дистанционной форме</w:t>
      </w:r>
    </w:p>
    <w:p w:rsidR="005D0CE6" w:rsidRPr="00751299" w:rsidRDefault="005D0CE6" w:rsidP="005D0CE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51299">
        <w:rPr>
          <w:rFonts w:ascii="Times New Roman" w:hAnsi="Times New Roman" w:cs="Times New Roman"/>
          <w:b/>
          <w:sz w:val="28"/>
        </w:rPr>
        <w:t>Кафедра уголовного процесса и правоохранительной деятельности</w:t>
      </w:r>
    </w:p>
    <w:p w:rsidR="005D0CE6" w:rsidRDefault="005D0CE6" w:rsidP="005D0CE6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10.05.05 «Безопасность информационных технологий в правоохранительной сфере»</w:t>
      </w:r>
    </w:p>
    <w:p w:rsidR="005D0CE6" w:rsidRPr="00751299" w:rsidRDefault="005D0CE6" w:rsidP="005D0CE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51299">
        <w:rPr>
          <w:rFonts w:ascii="Times New Roman" w:hAnsi="Times New Roman" w:cs="Times New Roman"/>
          <w:b/>
          <w:sz w:val="28"/>
        </w:rPr>
        <w:t>Форма обучения – очная</w:t>
      </w:r>
    </w:p>
    <w:p w:rsidR="005D0CE6" w:rsidRDefault="005D0CE6" w:rsidP="005D0CE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51299">
        <w:rPr>
          <w:rFonts w:ascii="Times New Roman" w:hAnsi="Times New Roman" w:cs="Times New Roman"/>
          <w:b/>
          <w:sz w:val="28"/>
        </w:rPr>
        <w:t xml:space="preserve">Курс </w:t>
      </w:r>
      <w:r>
        <w:rPr>
          <w:rFonts w:ascii="Times New Roman" w:hAnsi="Times New Roman" w:cs="Times New Roman"/>
          <w:b/>
          <w:sz w:val="28"/>
        </w:rPr>
        <w:t>1,4</w:t>
      </w: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5D0CE6" w:rsidTr="00CE4E65"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исциплина</w:t>
            </w:r>
          </w:p>
        </w:tc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контактной работы</w:t>
            </w:r>
          </w:p>
        </w:tc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преподавателя</w:t>
            </w:r>
          </w:p>
        </w:tc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5D0CE6" w:rsidTr="00CE4E65">
        <w:tc>
          <w:tcPr>
            <w:tcW w:w="14560" w:type="dxa"/>
            <w:gridSpan w:val="4"/>
          </w:tcPr>
          <w:p w:rsidR="005D0CE6" w:rsidRDefault="005D0CE6" w:rsidP="007B11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торник (24 марта</w:t>
            </w:r>
            <w:r w:rsidR="007B1175">
              <w:rPr>
                <w:rFonts w:ascii="Times New Roman" w:hAnsi="Times New Roman" w:cs="Times New Roman"/>
                <w:b/>
                <w:sz w:val="28"/>
              </w:rPr>
              <w:t xml:space="preserve">, 7,14,21,28 апреля </w:t>
            </w:r>
            <w:r>
              <w:rPr>
                <w:rFonts w:ascii="Times New Roman" w:hAnsi="Times New Roman" w:cs="Times New Roman"/>
                <w:b/>
                <w:sz w:val="28"/>
              </w:rPr>
              <w:t>2020 г.)</w:t>
            </w:r>
          </w:p>
        </w:tc>
      </w:tr>
      <w:tr w:rsidR="005D0CE6" w:rsidTr="00CE4E65"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охранительные органы</w:t>
            </w:r>
          </w:p>
          <w:p w:rsidR="005D0CE6" w:rsidRPr="0089228A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228A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-10.05.05</w:t>
            </w:r>
            <w:r w:rsidRPr="0089228A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89228A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3640" w:type="dxa"/>
          </w:tcPr>
          <w:p w:rsidR="005D0CE6" w:rsidRPr="0089228A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228A">
              <w:rPr>
                <w:rFonts w:ascii="Times New Roman" w:hAnsi="Times New Roman" w:cs="Times New Roman"/>
                <w:sz w:val="28"/>
              </w:rPr>
              <w:t>Лекция</w:t>
            </w:r>
          </w:p>
        </w:tc>
        <w:tc>
          <w:tcPr>
            <w:tcW w:w="3640" w:type="dxa"/>
          </w:tcPr>
          <w:p w:rsidR="005D0CE6" w:rsidRPr="0089228A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думов С.В.</w:t>
            </w:r>
          </w:p>
        </w:tc>
        <w:tc>
          <w:tcPr>
            <w:tcW w:w="3640" w:type="dxa"/>
          </w:tcPr>
          <w:p w:rsidR="005D0CE6" w:rsidRPr="00F83ABC" w:rsidRDefault="008A26AE" w:rsidP="00CE4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5D0CE6" w:rsidRPr="00F83AB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old21@mail.ru</w:t>
              </w:r>
            </w:hyperlink>
          </w:p>
          <w:p w:rsidR="005D0CE6" w:rsidRPr="00F83ABC" w:rsidRDefault="005D0CE6" w:rsidP="00CE4E6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0CE6" w:rsidTr="00CE4E65"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охранительные органы</w:t>
            </w:r>
          </w:p>
          <w:p w:rsidR="005D0CE6" w:rsidRPr="0089228A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228A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-10.05.05</w:t>
            </w:r>
            <w:r w:rsidRPr="0089228A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89228A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3640" w:type="dxa"/>
          </w:tcPr>
          <w:p w:rsidR="005D0CE6" w:rsidRPr="0089228A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</w:t>
            </w:r>
          </w:p>
        </w:tc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инатул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З.</w:t>
            </w:r>
          </w:p>
        </w:tc>
        <w:tc>
          <w:tcPr>
            <w:tcW w:w="3640" w:type="dxa"/>
          </w:tcPr>
          <w:p w:rsidR="005D0CE6" w:rsidRPr="00F83ABC" w:rsidRDefault="005D0CE6" w:rsidP="00CE4E65">
            <w:pPr>
              <w:rPr>
                <w:rFonts w:ascii="Times New Roman" w:hAnsi="Times New Roman" w:cs="Times New Roman"/>
                <w:sz w:val="28"/>
              </w:rPr>
            </w:pPr>
            <w:r w:rsidRPr="00F83ABC">
              <w:rPr>
                <w:rFonts w:ascii="Times New Roman" w:hAnsi="Times New Roman" w:cs="Times New Roman"/>
                <w:sz w:val="24"/>
                <w:szCs w:val="24"/>
              </w:rPr>
              <w:t>zinatullin75@inbox.ru</w:t>
            </w:r>
          </w:p>
        </w:tc>
      </w:tr>
      <w:tr w:rsidR="005D0CE6" w:rsidTr="00CE4E65"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оловно-процессуальные средства обеспечения безопасности информационных технологий</w:t>
            </w:r>
          </w:p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-10.05.05-41</w:t>
            </w:r>
          </w:p>
        </w:tc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кция</w:t>
            </w:r>
          </w:p>
        </w:tc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комская А.С.</w:t>
            </w:r>
          </w:p>
        </w:tc>
        <w:tc>
          <w:tcPr>
            <w:tcW w:w="3640" w:type="dxa"/>
          </w:tcPr>
          <w:p w:rsidR="005D0CE6" w:rsidRPr="00F83ABC" w:rsidRDefault="005D0CE6" w:rsidP="00CE4E65">
            <w:pPr>
              <w:rPr>
                <w:rFonts w:ascii="Times New Roman" w:hAnsi="Times New Roman" w:cs="Times New Roman"/>
                <w:sz w:val="28"/>
              </w:rPr>
            </w:pPr>
            <w:r w:rsidRPr="00F83ABC">
              <w:rPr>
                <w:rFonts w:ascii="Times New Roman" w:hAnsi="Times New Roman" w:cs="Times New Roman"/>
                <w:sz w:val="24"/>
                <w:szCs w:val="24"/>
              </w:rPr>
              <w:t>nastasia5555@mail.ru</w:t>
            </w:r>
          </w:p>
        </w:tc>
      </w:tr>
      <w:tr w:rsidR="005D0CE6" w:rsidTr="00CE4E65"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оловно-процессуальные средства обеспечения безопасности информационных технологий</w:t>
            </w:r>
          </w:p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-10.05.05-41</w:t>
            </w:r>
          </w:p>
        </w:tc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</w:t>
            </w:r>
          </w:p>
        </w:tc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комская А.С.</w:t>
            </w:r>
          </w:p>
        </w:tc>
        <w:tc>
          <w:tcPr>
            <w:tcW w:w="3640" w:type="dxa"/>
          </w:tcPr>
          <w:p w:rsidR="005D0CE6" w:rsidRPr="00F83ABC" w:rsidRDefault="005D0CE6" w:rsidP="00CE4E65">
            <w:pPr>
              <w:rPr>
                <w:rFonts w:ascii="Times New Roman" w:hAnsi="Times New Roman" w:cs="Times New Roman"/>
                <w:sz w:val="28"/>
              </w:rPr>
            </w:pPr>
            <w:r w:rsidRPr="00F83ABC">
              <w:rPr>
                <w:rFonts w:ascii="Times New Roman" w:hAnsi="Times New Roman" w:cs="Times New Roman"/>
                <w:sz w:val="24"/>
                <w:szCs w:val="24"/>
              </w:rPr>
              <w:t>nastasia5555@mail.ru</w:t>
            </w:r>
          </w:p>
        </w:tc>
      </w:tr>
    </w:tbl>
    <w:p w:rsidR="00A80C85" w:rsidRDefault="00A80C85" w:rsidP="008351F4">
      <w:pPr>
        <w:rPr>
          <w:rFonts w:ascii="Times New Roman" w:hAnsi="Times New Roman" w:cs="Times New Roman"/>
          <w:b/>
          <w:color w:val="FF0000"/>
          <w:sz w:val="28"/>
        </w:rPr>
      </w:pPr>
    </w:p>
    <w:p w:rsidR="005D0CE6" w:rsidRPr="00751299" w:rsidRDefault="005D0CE6" w:rsidP="005D0CE6">
      <w:pPr>
        <w:jc w:val="center"/>
        <w:rPr>
          <w:rFonts w:ascii="Times New Roman" w:hAnsi="Times New Roman" w:cs="Times New Roman"/>
          <w:b/>
          <w:sz w:val="28"/>
        </w:rPr>
      </w:pPr>
      <w:r w:rsidRPr="00751299">
        <w:rPr>
          <w:rFonts w:ascii="Times New Roman" w:hAnsi="Times New Roman" w:cs="Times New Roman"/>
          <w:b/>
          <w:sz w:val="28"/>
        </w:rPr>
        <w:t>Расписание занятий в дистанционной форме</w:t>
      </w:r>
    </w:p>
    <w:p w:rsidR="005D0CE6" w:rsidRPr="00751299" w:rsidRDefault="005D0CE6" w:rsidP="005D0CE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51299">
        <w:rPr>
          <w:rFonts w:ascii="Times New Roman" w:hAnsi="Times New Roman" w:cs="Times New Roman"/>
          <w:b/>
          <w:sz w:val="28"/>
        </w:rPr>
        <w:t>Кафедра уголовного процесса и правоохранительной деятельности</w:t>
      </w:r>
    </w:p>
    <w:p w:rsidR="005D0CE6" w:rsidRDefault="005D0CE6" w:rsidP="005D0CE6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10.05.05 «Безопасность информационных технологий в правоохранительной сфере»</w:t>
      </w:r>
    </w:p>
    <w:p w:rsidR="005D0CE6" w:rsidRPr="00751299" w:rsidRDefault="005D0CE6" w:rsidP="005D0CE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51299">
        <w:rPr>
          <w:rFonts w:ascii="Times New Roman" w:hAnsi="Times New Roman" w:cs="Times New Roman"/>
          <w:b/>
          <w:sz w:val="28"/>
        </w:rPr>
        <w:t>Форма обучения – очная</w:t>
      </w:r>
    </w:p>
    <w:p w:rsidR="005D0CE6" w:rsidRDefault="005D0CE6" w:rsidP="005D0CE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51299">
        <w:rPr>
          <w:rFonts w:ascii="Times New Roman" w:hAnsi="Times New Roman" w:cs="Times New Roman"/>
          <w:b/>
          <w:sz w:val="28"/>
        </w:rPr>
        <w:t xml:space="preserve">Курс </w:t>
      </w:r>
      <w:r>
        <w:rPr>
          <w:rFonts w:ascii="Times New Roman" w:hAnsi="Times New Roman" w:cs="Times New Roman"/>
          <w:b/>
          <w:sz w:val="28"/>
        </w:rPr>
        <w:t>1</w:t>
      </w: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5D0CE6" w:rsidTr="00CE4E65"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исциплина</w:t>
            </w:r>
          </w:p>
        </w:tc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контактной работы</w:t>
            </w:r>
          </w:p>
        </w:tc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преподавателя</w:t>
            </w:r>
          </w:p>
        </w:tc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5D0CE6" w:rsidTr="00CE4E65">
        <w:tc>
          <w:tcPr>
            <w:tcW w:w="14560" w:type="dxa"/>
            <w:gridSpan w:val="4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недельник (23марта</w:t>
            </w:r>
            <w:r w:rsidR="007B1175">
              <w:rPr>
                <w:rFonts w:ascii="Times New Roman" w:hAnsi="Times New Roman" w:cs="Times New Roman"/>
                <w:b/>
                <w:sz w:val="28"/>
              </w:rPr>
              <w:t>, 6,13,20,27 апрел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2020 г.)</w:t>
            </w:r>
          </w:p>
        </w:tc>
      </w:tr>
      <w:tr w:rsidR="005D0CE6" w:rsidTr="00CE4E65">
        <w:tc>
          <w:tcPr>
            <w:tcW w:w="3640" w:type="dxa"/>
          </w:tcPr>
          <w:p w:rsidR="005D0CE6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</w:rPr>
              <w:t>Основы уголовного права</w:t>
            </w:r>
          </w:p>
          <w:p w:rsidR="005D0CE6" w:rsidRPr="0089228A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228A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-10.05.05</w:t>
            </w:r>
            <w:r w:rsidRPr="0089228A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89228A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3640" w:type="dxa"/>
          </w:tcPr>
          <w:p w:rsidR="005D0CE6" w:rsidRPr="0089228A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</w:t>
            </w:r>
          </w:p>
        </w:tc>
        <w:tc>
          <w:tcPr>
            <w:tcW w:w="3640" w:type="dxa"/>
          </w:tcPr>
          <w:p w:rsidR="005D0CE6" w:rsidRPr="0089228A" w:rsidRDefault="005D0CE6" w:rsidP="00CE4E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отова Л.А.</w:t>
            </w:r>
          </w:p>
        </w:tc>
        <w:tc>
          <w:tcPr>
            <w:tcW w:w="3640" w:type="dxa"/>
          </w:tcPr>
          <w:p w:rsidR="005D0CE6" w:rsidRPr="00F83ABC" w:rsidRDefault="005D0CE6" w:rsidP="00CE4E6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E661A">
              <w:rPr>
                <w:sz w:val="28"/>
                <w:szCs w:val="28"/>
              </w:rPr>
              <w:t>kafedra</w:t>
            </w:r>
            <w:r>
              <w:rPr>
                <w:sz w:val="28"/>
                <w:szCs w:val="28"/>
                <w:lang w:val="en-US"/>
              </w:rPr>
              <w:t>ugpk</w:t>
            </w:r>
            <w:proofErr w:type="spellEnd"/>
            <w:r w:rsidRPr="003E661A">
              <w:rPr>
                <w:sz w:val="28"/>
                <w:szCs w:val="28"/>
              </w:rPr>
              <w:t>@</w:t>
            </w:r>
            <w:proofErr w:type="spellStart"/>
            <w:r w:rsidRPr="003E661A">
              <w:rPr>
                <w:sz w:val="28"/>
                <w:szCs w:val="28"/>
              </w:rPr>
              <w:t>mail.ru</w:t>
            </w:r>
            <w:proofErr w:type="spellEnd"/>
          </w:p>
        </w:tc>
      </w:tr>
      <w:bookmarkEnd w:id="0"/>
    </w:tbl>
    <w:p w:rsidR="005D0CE6" w:rsidRDefault="005D0CE6" w:rsidP="005D0CE6">
      <w:pPr>
        <w:rPr>
          <w:rFonts w:ascii="Times New Roman" w:hAnsi="Times New Roman" w:cs="Times New Roman"/>
          <w:b/>
          <w:sz w:val="28"/>
        </w:rPr>
      </w:pPr>
    </w:p>
    <w:p w:rsidR="00061486" w:rsidRDefault="00061486" w:rsidP="00061486">
      <w:pPr>
        <w:jc w:val="center"/>
        <w:rPr>
          <w:rFonts w:ascii="Times New Roman" w:hAnsi="Times New Roman" w:cs="Times New Roman"/>
          <w:b/>
          <w:sz w:val="28"/>
        </w:rPr>
      </w:pPr>
    </w:p>
    <w:p w:rsidR="00061486" w:rsidRDefault="00061486" w:rsidP="00061486">
      <w:pPr>
        <w:jc w:val="center"/>
        <w:rPr>
          <w:rFonts w:ascii="Times New Roman" w:hAnsi="Times New Roman" w:cs="Times New Roman"/>
          <w:b/>
          <w:sz w:val="28"/>
        </w:rPr>
      </w:pPr>
    </w:p>
    <w:p w:rsidR="00061486" w:rsidRDefault="00061486" w:rsidP="00061486">
      <w:pPr>
        <w:jc w:val="center"/>
        <w:rPr>
          <w:rFonts w:ascii="Times New Roman" w:hAnsi="Times New Roman" w:cs="Times New Roman"/>
          <w:b/>
          <w:sz w:val="28"/>
        </w:rPr>
      </w:pPr>
    </w:p>
    <w:p w:rsidR="00061486" w:rsidRDefault="00061486" w:rsidP="00061486">
      <w:pPr>
        <w:jc w:val="center"/>
        <w:rPr>
          <w:rFonts w:ascii="Times New Roman" w:hAnsi="Times New Roman" w:cs="Times New Roman"/>
          <w:b/>
          <w:sz w:val="28"/>
        </w:rPr>
      </w:pPr>
    </w:p>
    <w:p w:rsidR="00061486" w:rsidRDefault="00061486" w:rsidP="00061486">
      <w:pPr>
        <w:jc w:val="center"/>
        <w:rPr>
          <w:rFonts w:ascii="Times New Roman" w:hAnsi="Times New Roman" w:cs="Times New Roman"/>
          <w:b/>
          <w:sz w:val="28"/>
        </w:rPr>
      </w:pPr>
    </w:p>
    <w:p w:rsidR="00061486" w:rsidRDefault="00061486" w:rsidP="00061486">
      <w:pPr>
        <w:jc w:val="center"/>
        <w:rPr>
          <w:rFonts w:ascii="Times New Roman" w:hAnsi="Times New Roman" w:cs="Times New Roman"/>
          <w:b/>
          <w:sz w:val="28"/>
        </w:rPr>
      </w:pPr>
    </w:p>
    <w:p w:rsidR="00061486" w:rsidRDefault="00061486" w:rsidP="00061486">
      <w:pPr>
        <w:jc w:val="center"/>
        <w:rPr>
          <w:rFonts w:ascii="Times New Roman" w:hAnsi="Times New Roman" w:cs="Times New Roman"/>
          <w:b/>
          <w:sz w:val="28"/>
        </w:rPr>
      </w:pPr>
    </w:p>
    <w:p w:rsidR="00061486" w:rsidRDefault="00061486" w:rsidP="00061486">
      <w:pPr>
        <w:jc w:val="center"/>
        <w:rPr>
          <w:rFonts w:ascii="Times New Roman" w:hAnsi="Times New Roman" w:cs="Times New Roman"/>
          <w:b/>
          <w:sz w:val="28"/>
        </w:rPr>
      </w:pPr>
    </w:p>
    <w:p w:rsidR="00061486" w:rsidRDefault="00061486" w:rsidP="00061486">
      <w:pPr>
        <w:jc w:val="center"/>
        <w:rPr>
          <w:rFonts w:ascii="Times New Roman" w:hAnsi="Times New Roman" w:cs="Times New Roman"/>
          <w:b/>
          <w:sz w:val="28"/>
        </w:rPr>
      </w:pPr>
    </w:p>
    <w:p w:rsidR="00061486" w:rsidRPr="00751299" w:rsidRDefault="00061486" w:rsidP="00061486">
      <w:pPr>
        <w:jc w:val="center"/>
        <w:rPr>
          <w:rFonts w:ascii="Times New Roman" w:hAnsi="Times New Roman" w:cs="Times New Roman"/>
          <w:b/>
          <w:sz w:val="28"/>
        </w:rPr>
      </w:pPr>
      <w:r w:rsidRPr="00751299">
        <w:rPr>
          <w:rFonts w:ascii="Times New Roman" w:hAnsi="Times New Roman" w:cs="Times New Roman"/>
          <w:b/>
          <w:sz w:val="28"/>
        </w:rPr>
        <w:lastRenderedPageBreak/>
        <w:t>Расписание занятий в дистанционной форме</w:t>
      </w:r>
    </w:p>
    <w:p w:rsidR="00061486" w:rsidRPr="00751299" w:rsidRDefault="00061486" w:rsidP="0006148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51299">
        <w:rPr>
          <w:rFonts w:ascii="Times New Roman" w:hAnsi="Times New Roman" w:cs="Times New Roman"/>
          <w:b/>
          <w:sz w:val="28"/>
        </w:rPr>
        <w:t xml:space="preserve">Кафедра </w:t>
      </w:r>
      <w:r>
        <w:rPr>
          <w:rFonts w:ascii="Times New Roman" w:hAnsi="Times New Roman" w:cs="Times New Roman"/>
          <w:b/>
          <w:sz w:val="28"/>
        </w:rPr>
        <w:t>Информационной безопасности в управлении</w:t>
      </w:r>
    </w:p>
    <w:p w:rsidR="00061486" w:rsidRDefault="00061486" w:rsidP="000614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(специальность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.05</w:t>
      </w:r>
      <w:r w:rsidRPr="00C71933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C7193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езопасность информационных технологий в правоохранительной сфере</w:t>
      </w:r>
      <w:r w:rsidRPr="00C7193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61486" w:rsidRDefault="00061486" w:rsidP="000614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ма обучения </w:t>
      </w:r>
      <w:proofErr w:type="gramStart"/>
      <w:r w:rsidRPr="00C71933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proofErr w:type="gramEnd"/>
    </w:p>
    <w:p w:rsidR="00061486" w:rsidRPr="00D9782E" w:rsidRDefault="00061486" w:rsidP="000614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-10.05.05-11</w:t>
      </w:r>
    </w:p>
    <w:tbl>
      <w:tblPr>
        <w:tblStyle w:val="a3"/>
        <w:tblW w:w="14737" w:type="dxa"/>
        <w:tblLook w:val="04A0"/>
      </w:tblPr>
      <w:tblGrid>
        <w:gridCol w:w="3964"/>
        <w:gridCol w:w="3402"/>
        <w:gridCol w:w="2977"/>
        <w:gridCol w:w="4394"/>
      </w:tblGrid>
      <w:tr w:rsidR="00061486" w:rsidRPr="00421588" w:rsidTr="00561B6C">
        <w:tc>
          <w:tcPr>
            <w:tcW w:w="3964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402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4394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е, ресурса)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421588" w:rsidRDefault="00061486" w:rsidP="0077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(23 марта, 6, 13,20,2</w:t>
            </w:r>
            <w:r w:rsidR="007736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0 г.)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Pr="006E6E23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E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ирование: языки, методы и технологии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 М. М.</w:t>
            </w:r>
          </w:p>
        </w:tc>
        <w:tc>
          <w:tcPr>
            <w:tcW w:w="4394" w:type="dxa"/>
          </w:tcPr>
          <w:p w:rsidR="00061486" w:rsidRDefault="00061486" w:rsidP="00561B6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67188">
              <w:rPr>
                <w:sz w:val="26"/>
                <w:szCs w:val="26"/>
              </w:rPr>
              <w:t xml:space="preserve">истема электронного обучения  по </w:t>
            </w:r>
            <w:proofErr w:type="spellStart"/>
            <w:r w:rsidRPr="00D67188">
              <w:rPr>
                <w:sz w:val="26"/>
                <w:szCs w:val="26"/>
              </w:rPr>
              <w:t>адресу</w:t>
            </w:r>
            <w:hyperlink r:id="rId6" w:history="1">
              <w:r w:rsidRPr="00D67188">
                <w:rPr>
                  <w:sz w:val="26"/>
                  <w:szCs w:val="26"/>
                </w:rPr>
                <w:t>https</w:t>
              </w:r>
              <w:proofErr w:type="spellEnd"/>
              <w:r w:rsidRPr="00D67188">
                <w:rPr>
                  <w:sz w:val="26"/>
                  <w:szCs w:val="26"/>
                </w:rPr>
                <w:t>://</w:t>
              </w:r>
              <w:proofErr w:type="spellStart"/>
              <w:r w:rsidRPr="00D67188">
                <w:rPr>
                  <w:sz w:val="26"/>
                  <w:szCs w:val="26"/>
                </w:rPr>
                <w:t>distedu.ru</w:t>
              </w:r>
              <w:proofErr w:type="spellEnd"/>
            </w:hyperlink>
            <w:r>
              <w:rPr>
                <w:sz w:val="26"/>
                <w:szCs w:val="26"/>
              </w:rPr>
              <w:t>;</w:t>
            </w:r>
          </w:p>
          <w:p w:rsidR="00061486" w:rsidRPr="00D31070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имодей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К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421588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(24 марта, 7, 14,21,28 апреля 2020 г)</w:t>
            </w:r>
          </w:p>
        </w:tc>
      </w:tr>
      <w:tr w:rsidR="00061486" w:rsidRPr="00421588" w:rsidTr="00561B6C">
        <w:trPr>
          <w:trHeight w:val="1114"/>
        </w:trPr>
        <w:tc>
          <w:tcPr>
            <w:tcW w:w="3964" w:type="dxa"/>
          </w:tcPr>
          <w:p w:rsidR="00061486" w:rsidRPr="006E6E23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E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ирование: языки, методы и технологии</w:t>
            </w:r>
          </w:p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 М. М.</w:t>
            </w:r>
          </w:p>
        </w:tc>
        <w:tc>
          <w:tcPr>
            <w:tcW w:w="4394" w:type="dxa"/>
          </w:tcPr>
          <w:p w:rsidR="00061486" w:rsidRDefault="00061486" w:rsidP="00561B6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67188">
              <w:rPr>
                <w:sz w:val="26"/>
                <w:szCs w:val="26"/>
              </w:rPr>
              <w:t xml:space="preserve">истема электронного обучения  по </w:t>
            </w:r>
            <w:proofErr w:type="spellStart"/>
            <w:r w:rsidRPr="00D67188">
              <w:rPr>
                <w:sz w:val="26"/>
                <w:szCs w:val="26"/>
              </w:rPr>
              <w:t>адресу</w:t>
            </w:r>
            <w:hyperlink r:id="rId7" w:history="1">
              <w:r w:rsidRPr="00D67188">
                <w:rPr>
                  <w:sz w:val="26"/>
                  <w:szCs w:val="26"/>
                </w:rPr>
                <w:t>https</w:t>
              </w:r>
              <w:proofErr w:type="spellEnd"/>
              <w:r w:rsidRPr="00D67188">
                <w:rPr>
                  <w:sz w:val="26"/>
                  <w:szCs w:val="26"/>
                </w:rPr>
                <w:t>://</w:t>
              </w:r>
              <w:proofErr w:type="spellStart"/>
              <w:r w:rsidRPr="00D67188">
                <w:rPr>
                  <w:sz w:val="26"/>
                  <w:szCs w:val="26"/>
                </w:rPr>
                <w:t>distedu.ru</w:t>
              </w:r>
              <w:proofErr w:type="spellEnd"/>
            </w:hyperlink>
            <w:r>
              <w:rPr>
                <w:sz w:val="26"/>
                <w:szCs w:val="26"/>
              </w:rPr>
              <w:t>;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имодей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К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  <w:vAlign w:val="center"/>
          </w:tcPr>
          <w:p w:rsidR="00061486" w:rsidRPr="00421588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(26 марта, 9,16,23,30  апреля 2020)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авоохранительной деятельности</w:t>
            </w:r>
          </w:p>
        </w:tc>
        <w:tc>
          <w:tcPr>
            <w:tcW w:w="3402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 А. А.</w:t>
            </w:r>
          </w:p>
        </w:tc>
        <w:tc>
          <w:tcPr>
            <w:tcW w:w="4394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ие по </w:t>
            </w:r>
            <w:proofErr w:type="spellStart"/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mail</w:t>
            </w:r>
            <w:proofErr w:type="spellEnd"/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ссы и системы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И.</w:t>
            </w:r>
          </w:p>
        </w:tc>
        <w:tc>
          <w:tcPr>
            <w:tcW w:w="4394" w:type="dxa"/>
          </w:tcPr>
          <w:p w:rsidR="00061486" w:rsidRPr="00F52F80" w:rsidRDefault="00061486" w:rsidP="00561B6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по </w:t>
            </w:r>
            <w:proofErr w:type="spellStart"/>
            <w:r>
              <w:rPr>
                <w:sz w:val="26"/>
                <w:szCs w:val="26"/>
              </w:rPr>
              <w:t>e-mail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061486" w:rsidRDefault="008A26AE" w:rsidP="0056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148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ub.directum.ru/</w:t>
              </w:r>
            </w:hyperlink>
          </w:p>
          <w:p w:rsidR="00061486" w:rsidRDefault="00061486" w:rsidP="00561B6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il.rambler.ru/</w:t>
              </w:r>
            </w:hyperlink>
          </w:p>
          <w:p w:rsidR="00061486" w:rsidRPr="00F52F80" w:rsidRDefault="008A26AE" w:rsidP="00561B6C">
            <w:pPr>
              <w:rPr>
                <w:sz w:val="26"/>
                <w:szCs w:val="26"/>
              </w:rPr>
            </w:pPr>
            <w:hyperlink r:id="rId10" w:history="1">
              <w:r w:rsidR="0006148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</w:t>
              </w:r>
            </w:hyperlink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  <w:vAlign w:val="center"/>
          </w:tcPr>
          <w:p w:rsidR="00061486" w:rsidRPr="00421588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 (27 марта, 10,17,24  апреля 2020)</w:t>
            </w:r>
          </w:p>
        </w:tc>
      </w:tr>
      <w:tr w:rsidR="00061486" w:rsidRPr="00421588" w:rsidTr="00561B6C">
        <w:trPr>
          <w:trHeight w:val="986"/>
        </w:trPr>
        <w:tc>
          <w:tcPr>
            <w:tcW w:w="3964" w:type="dxa"/>
          </w:tcPr>
          <w:p w:rsidR="00061486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ычислительной техники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А. А.</w:t>
            </w:r>
          </w:p>
        </w:tc>
        <w:tc>
          <w:tcPr>
            <w:tcW w:w="4394" w:type="dxa"/>
          </w:tcPr>
          <w:p w:rsidR="00061486" w:rsidRDefault="00061486" w:rsidP="00561B6C">
            <w:pPr>
              <w:pStyle w:val="a7"/>
              <w:rPr>
                <w:sz w:val="26"/>
                <w:szCs w:val="26"/>
              </w:rPr>
            </w:pPr>
            <w:r w:rsidRPr="00F52F80">
              <w:rPr>
                <w:sz w:val="26"/>
                <w:szCs w:val="26"/>
              </w:rPr>
              <w:t>Размещение материалов в ИИА</w:t>
            </w:r>
            <w:proofErr w:type="gramStart"/>
            <w:r w:rsidRPr="00F52F80">
              <w:rPr>
                <w:sz w:val="26"/>
                <w:szCs w:val="26"/>
                <w:lang w:val="en-US"/>
              </w:rPr>
              <w:t>C</w:t>
            </w:r>
            <w:proofErr w:type="gramEnd"/>
            <w:r w:rsidRPr="00F52F80">
              <w:rPr>
                <w:sz w:val="26"/>
                <w:szCs w:val="26"/>
              </w:rPr>
              <w:t>;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ие по </w:t>
            </w:r>
            <w:proofErr w:type="spellStart"/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mail</w:t>
            </w:r>
            <w:proofErr w:type="spellEnd"/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061486" w:rsidRPr="00DC0DD6" w:rsidRDefault="00061486" w:rsidP="00061486">
      <w:pPr>
        <w:rPr>
          <w:rFonts w:ascii="Times New Roman" w:hAnsi="Times New Roman" w:cs="Times New Roman"/>
          <w:sz w:val="28"/>
          <w:szCs w:val="28"/>
        </w:rPr>
      </w:pPr>
    </w:p>
    <w:p w:rsidR="00061486" w:rsidRPr="00D9782E" w:rsidRDefault="00061486" w:rsidP="000614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-10.05.05-21</w:t>
      </w:r>
    </w:p>
    <w:tbl>
      <w:tblPr>
        <w:tblStyle w:val="a3"/>
        <w:tblW w:w="14737" w:type="dxa"/>
        <w:tblLook w:val="04A0"/>
      </w:tblPr>
      <w:tblGrid>
        <w:gridCol w:w="3964"/>
        <w:gridCol w:w="3402"/>
        <w:gridCol w:w="2977"/>
        <w:gridCol w:w="4394"/>
      </w:tblGrid>
      <w:tr w:rsidR="00061486" w:rsidRPr="00421588" w:rsidTr="00561B6C">
        <w:tc>
          <w:tcPr>
            <w:tcW w:w="3964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402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4394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е, ресурса)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421588" w:rsidRDefault="00061486" w:rsidP="0077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(23 марта, 6, 13,20,2</w:t>
            </w:r>
            <w:r w:rsidR="007736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0 г.)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электротехники и радиоэлектроники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Н.</w:t>
            </w:r>
          </w:p>
        </w:tc>
        <w:tc>
          <w:tcPr>
            <w:tcW w:w="4394" w:type="dxa"/>
          </w:tcPr>
          <w:p w:rsidR="00061486" w:rsidRDefault="00061486" w:rsidP="00561B6C">
            <w:pPr>
              <w:pStyle w:val="a7"/>
              <w:rPr>
                <w:sz w:val="26"/>
                <w:szCs w:val="26"/>
              </w:rPr>
            </w:pPr>
            <w:r w:rsidRPr="00F52F80">
              <w:rPr>
                <w:sz w:val="26"/>
                <w:szCs w:val="26"/>
              </w:rPr>
              <w:t>Размещение материалов в ИИА</w:t>
            </w:r>
            <w:proofErr w:type="gramStart"/>
            <w:r w:rsidRPr="00F52F80">
              <w:rPr>
                <w:sz w:val="26"/>
                <w:szCs w:val="26"/>
                <w:lang w:val="en-US"/>
              </w:rPr>
              <w:t>C</w:t>
            </w:r>
            <w:proofErr w:type="gramEnd"/>
            <w:r w:rsidRPr="00F52F80">
              <w:rPr>
                <w:sz w:val="26"/>
                <w:szCs w:val="26"/>
              </w:rPr>
              <w:t>;</w:t>
            </w:r>
          </w:p>
          <w:p w:rsidR="00061486" w:rsidRPr="00144244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имодействие посредством В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oodle</w:t>
            </w:r>
            <w:proofErr w:type="spellEnd"/>
          </w:p>
        </w:tc>
      </w:tr>
      <w:tr w:rsidR="00061486" w:rsidRPr="00421588" w:rsidTr="00561B6C"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электротехники и радиоэлектроники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Н.</w:t>
            </w:r>
          </w:p>
        </w:tc>
        <w:tc>
          <w:tcPr>
            <w:tcW w:w="4394" w:type="dxa"/>
          </w:tcPr>
          <w:p w:rsidR="00061486" w:rsidRDefault="00061486" w:rsidP="00561B6C">
            <w:pPr>
              <w:pStyle w:val="a7"/>
              <w:rPr>
                <w:sz w:val="26"/>
                <w:szCs w:val="26"/>
              </w:rPr>
            </w:pPr>
            <w:r w:rsidRPr="00F52F80">
              <w:rPr>
                <w:sz w:val="26"/>
                <w:szCs w:val="26"/>
              </w:rPr>
              <w:t>Размещение материалов в ИИА</w:t>
            </w:r>
            <w:proofErr w:type="gramStart"/>
            <w:r w:rsidRPr="00F52F80">
              <w:rPr>
                <w:sz w:val="26"/>
                <w:szCs w:val="26"/>
                <w:lang w:val="en-US"/>
              </w:rPr>
              <w:t>C</w:t>
            </w:r>
            <w:proofErr w:type="gramEnd"/>
            <w:r w:rsidRPr="00F52F80">
              <w:rPr>
                <w:sz w:val="26"/>
                <w:szCs w:val="26"/>
              </w:rPr>
              <w:t>;</w:t>
            </w:r>
          </w:p>
          <w:p w:rsidR="00061486" w:rsidRPr="00144244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имодействие посредством В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oodle</w:t>
            </w:r>
            <w:proofErr w:type="spellEnd"/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F52F80" w:rsidRDefault="00061486" w:rsidP="00561B6C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торник (24 марта, 7, 14,21,28 апреля 2020 г)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электротехники и радиоэлектроники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Н.</w:t>
            </w:r>
          </w:p>
        </w:tc>
        <w:tc>
          <w:tcPr>
            <w:tcW w:w="4394" w:type="dxa"/>
          </w:tcPr>
          <w:p w:rsidR="00061486" w:rsidRDefault="00061486" w:rsidP="00561B6C">
            <w:pPr>
              <w:pStyle w:val="a7"/>
              <w:rPr>
                <w:sz w:val="26"/>
                <w:szCs w:val="26"/>
              </w:rPr>
            </w:pPr>
            <w:r w:rsidRPr="00F52F80">
              <w:rPr>
                <w:sz w:val="26"/>
                <w:szCs w:val="26"/>
              </w:rPr>
              <w:t>Размещение материалов в ИИА</w:t>
            </w:r>
            <w:proofErr w:type="gramStart"/>
            <w:r w:rsidRPr="00F52F80">
              <w:rPr>
                <w:sz w:val="26"/>
                <w:szCs w:val="26"/>
                <w:lang w:val="en-US"/>
              </w:rPr>
              <w:t>C</w:t>
            </w:r>
            <w:proofErr w:type="gramEnd"/>
            <w:r w:rsidRPr="00F52F80">
              <w:rPr>
                <w:sz w:val="26"/>
                <w:szCs w:val="26"/>
              </w:rPr>
              <w:t>;</w:t>
            </w:r>
          </w:p>
          <w:p w:rsidR="00061486" w:rsidRPr="00144244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имодействие посредством В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oodle</w:t>
            </w:r>
            <w:proofErr w:type="spellEnd"/>
          </w:p>
        </w:tc>
      </w:tr>
      <w:tr w:rsidR="00061486" w:rsidRPr="00421588" w:rsidTr="00561B6C"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 информации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4394" w:type="dxa"/>
          </w:tcPr>
          <w:p w:rsidR="00061486" w:rsidRPr="00A21C4F" w:rsidRDefault="00061486" w:rsidP="00561B6C">
            <w:pPr>
              <w:pStyle w:val="a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-mail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Pr="00047C5A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ирование локальных вычислительных сетей</w:t>
            </w:r>
          </w:p>
          <w:p w:rsidR="00061486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Д. С.</w:t>
            </w:r>
          </w:p>
        </w:tc>
        <w:tc>
          <w:tcPr>
            <w:tcW w:w="4394" w:type="dxa"/>
          </w:tcPr>
          <w:p w:rsidR="00061486" w:rsidRPr="00F52F80" w:rsidRDefault="00061486" w:rsidP="00561B6C">
            <w:pPr>
              <w:pStyle w:val="a7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осредством размещения работ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Start"/>
            <w:proofErr w:type="gramEnd"/>
            <w:r w:rsidRPr="0033186B">
              <w:rPr>
                <w:sz w:val="28"/>
                <w:szCs w:val="28"/>
                <w:lang w:val="en-US"/>
              </w:rPr>
              <w:t>PacketTracer</w:t>
            </w:r>
            <w:proofErr w:type="spellEnd"/>
            <w:r w:rsidRPr="0033186B">
              <w:rPr>
                <w:sz w:val="28"/>
                <w:szCs w:val="28"/>
              </w:rPr>
              <w:t xml:space="preserve"> в сетевой академии </w:t>
            </w:r>
            <w:r w:rsidRPr="0033186B">
              <w:rPr>
                <w:sz w:val="28"/>
                <w:szCs w:val="28"/>
                <w:lang w:val="en-US"/>
              </w:rPr>
              <w:t>Cisco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421588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(25 марта , 8, 15,22,29 апреля 2020)</w:t>
            </w:r>
          </w:p>
        </w:tc>
      </w:tr>
      <w:tr w:rsidR="00061486" w:rsidRPr="00421588" w:rsidTr="00561B6C">
        <w:trPr>
          <w:trHeight w:val="1114"/>
        </w:trPr>
        <w:tc>
          <w:tcPr>
            <w:tcW w:w="3964" w:type="dxa"/>
          </w:tcPr>
          <w:p w:rsidR="00061486" w:rsidRPr="006E6E23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нов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, радиоизмерений </w:t>
            </w:r>
          </w:p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Н.</w:t>
            </w:r>
          </w:p>
        </w:tc>
        <w:tc>
          <w:tcPr>
            <w:tcW w:w="4394" w:type="dxa"/>
          </w:tcPr>
          <w:p w:rsidR="00061486" w:rsidRDefault="00061486" w:rsidP="00561B6C">
            <w:pPr>
              <w:pStyle w:val="a7"/>
              <w:rPr>
                <w:sz w:val="26"/>
                <w:szCs w:val="26"/>
              </w:rPr>
            </w:pPr>
            <w:r w:rsidRPr="00F52F80">
              <w:rPr>
                <w:sz w:val="26"/>
                <w:szCs w:val="26"/>
              </w:rPr>
              <w:t>Размещение материалов в ИИА</w:t>
            </w:r>
            <w:proofErr w:type="gramStart"/>
            <w:r w:rsidRPr="00F52F80">
              <w:rPr>
                <w:sz w:val="26"/>
                <w:szCs w:val="26"/>
                <w:lang w:val="en-US"/>
              </w:rPr>
              <w:t>C</w:t>
            </w:r>
            <w:proofErr w:type="gramEnd"/>
            <w:r w:rsidRPr="00F52F80">
              <w:rPr>
                <w:sz w:val="26"/>
                <w:szCs w:val="26"/>
              </w:rPr>
              <w:t>;</w:t>
            </w:r>
          </w:p>
          <w:p w:rsidR="00061486" w:rsidRPr="00144244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имодействие посредством В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oodle</w:t>
            </w:r>
            <w:proofErr w:type="spellEnd"/>
          </w:p>
        </w:tc>
      </w:tr>
      <w:tr w:rsidR="00061486" w:rsidRPr="00421588" w:rsidTr="00561B6C">
        <w:trPr>
          <w:trHeight w:val="1114"/>
        </w:trPr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 информации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4394" w:type="dxa"/>
          </w:tcPr>
          <w:p w:rsidR="00061486" w:rsidRPr="00A21C4F" w:rsidRDefault="00061486" w:rsidP="00561B6C">
            <w:pPr>
              <w:pStyle w:val="a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-mail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  <w:vAlign w:val="center"/>
          </w:tcPr>
          <w:p w:rsidR="00061486" w:rsidRPr="00421588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(26 марта, 9,16,23,30  апреля 2020)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 информации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4394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ие по </w:t>
            </w:r>
            <w:proofErr w:type="spellStart"/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mail</w:t>
            </w:r>
            <w:proofErr w:type="spellEnd"/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нформационной безопасности и методология защиты информации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 Н.</w:t>
            </w:r>
          </w:p>
        </w:tc>
        <w:tc>
          <w:tcPr>
            <w:tcW w:w="4394" w:type="dxa"/>
          </w:tcPr>
          <w:p w:rsidR="00061486" w:rsidRPr="00640B4E" w:rsidRDefault="00061486" w:rsidP="00561B6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посредством системы электронного обучения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  <w:vAlign w:val="center"/>
          </w:tcPr>
          <w:p w:rsidR="00061486" w:rsidRPr="00421588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(27 марта, 10,17,24  апреля 2020)</w:t>
            </w:r>
          </w:p>
        </w:tc>
      </w:tr>
      <w:tr w:rsidR="00061486" w:rsidRPr="00421588" w:rsidTr="00561B6C">
        <w:trPr>
          <w:trHeight w:val="986"/>
        </w:trPr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электротехники и радиоэлектроники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Н.</w:t>
            </w:r>
          </w:p>
        </w:tc>
        <w:tc>
          <w:tcPr>
            <w:tcW w:w="4394" w:type="dxa"/>
          </w:tcPr>
          <w:p w:rsidR="00061486" w:rsidRDefault="00061486" w:rsidP="00561B6C">
            <w:pPr>
              <w:pStyle w:val="a7"/>
              <w:rPr>
                <w:sz w:val="26"/>
                <w:szCs w:val="26"/>
              </w:rPr>
            </w:pPr>
            <w:r w:rsidRPr="00F52F80">
              <w:rPr>
                <w:sz w:val="26"/>
                <w:szCs w:val="26"/>
              </w:rPr>
              <w:t>Размещение материалов в ИИА</w:t>
            </w:r>
            <w:proofErr w:type="gramStart"/>
            <w:r w:rsidRPr="00F52F80">
              <w:rPr>
                <w:sz w:val="26"/>
                <w:szCs w:val="26"/>
                <w:lang w:val="en-US"/>
              </w:rPr>
              <w:t>C</w:t>
            </w:r>
            <w:proofErr w:type="gramEnd"/>
            <w:r w:rsidRPr="00F52F80">
              <w:rPr>
                <w:sz w:val="26"/>
                <w:szCs w:val="26"/>
              </w:rPr>
              <w:t>;</w:t>
            </w:r>
          </w:p>
          <w:p w:rsidR="00061486" w:rsidRPr="00144244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имодействие посредством В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oodle</w:t>
            </w:r>
            <w:proofErr w:type="spellEnd"/>
          </w:p>
        </w:tc>
      </w:tr>
    </w:tbl>
    <w:p w:rsidR="00061486" w:rsidRPr="00421588" w:rsidRDefault="00061486" w:rsidP="00061486">
      <w:pPr>
        <w:rPr>
          <w:rFonts w:ascii="Times New Roman" w:hAnsi="Times New Roman" w:cs="Times New Roman"/>
          <w:sz w:val="28"/>
          <w:szCs w:val="28"/>
        </w:rPr>
      </w:pPr>
    </w:p>
    <w:p w:rsidR="00061486" w:rsidRPr="00D9782E" w:rsidRDefault="00061486" w:rsidP="000614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-10.05.05-31</w:t>
      </w:r>
    </w:p>
    <w:tbl>
      <w:tblPr>
        <w:tblStyle w:val="a3"/>
        <w:tblW w:w="14737" w:type="dxa"/>
        <w:tblLook w:val="04A0"/>
      </w:tblPr>
      <w:tblGrid>
        <w:gridCol w:w="3964"/>
        <w:gridCol w:w="3402"/>
        <w:gridCol w:w="2977"/>
        <w:gridCol w:w="4394"/>
      </w:tblGrid>
      <w:tr w:rsidR="00061486" w:rsidRPr="00421588" w:rsidTr="00561B6C">
        <w:tc>
          <w:tcPr>
            <w:tcW w:w="3964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402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4394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е, ресурса)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421588" w:rsidRDefault="00061486" w:rsidP="0077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(23 марта, 6, 13,20,2</w:t>
            </w:r>
            <w:r w:rsidR="007736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0 г.)</w:t>
            </w:r>
          </w:p>
        </w:tc>
      </w:tr>
      <w:tr w:rsidR="00061486" w:rsidRPr="00421588" w:rsidTr="00561B6C">
        <w:trPr>
          <w:trHeight w:val="1323"/>
        </w:trPr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дарты по информационной безопасности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 Н.</w:t>
            </w:r>
          </w:p>
        </w:tc>
        <w:tc>
          <w:tcPr>
            <w:tcW w:w="4394" w:type="dxa"/>
          </w:tcPr>
          <w:p w:rsidR="00061486" w:rsidRPr="00A13AB3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B3">
              <w:rPr>
                <w:rFonts w:ascii="Times New Roman" w:hAnsi="Times New Roman" w:cs="Times New Roman"/>
                <w:sz w:val="28"/>
                <w:szCs w:val="28"/>
              </w:rPr>
              <w:t>Взаимодействие посредством системы электронного обучения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F52F80" w:rsidRDefault="00061486" w:rsidP="00561B6C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торник (24 марта, 7, 14,21,28 апреля 2020 г)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я воздействия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4394" w:type="dxa"/>
          </w:tcPr>
          <w:p w:rsidR="00061486" w:rsidRPr="00A13AB3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имодействие посредством платформы «Открыто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разование»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A1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Pr="00CB7442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иптографическая защита информации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А. П.</w:t>
            </w:r>
          </w:p>
        </w:tc>
        <w:tc>
          <w:tcPr>
            <w:tcW w:w="4394" w:type="dxa"/>
          </w:tcPr>
          <w:p w:rsidR="00061486" w:rsidRPr="00A21C4F" w:rsidRDefault="00061486" w:rsidP="00561B6C">
            <w:pPr>
              <w:pStyle w:val="a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-mail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421588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(25 марта , 8, 15,22,29 апреля 2020)</w:t>
            </w:r>
          </w:p>
        </w:tc>
      </w:tr>
      <w:tr w:rsidR="00061486" w:rsidRPr="00421588" w:rsidTr="00561B6C">
        <w:trPr>
          <w:trHeight w:val="1114"/>
        </w:trPr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дарты по информационной безопасности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 Н.</w:t>
            </w:r>
          </w:p>
        </w:tc>
        <w:tc>
          <w:tcPr>
            <w:tcW w:w="4394" w:type="dxa"/>
          </w:tcPr>
          <w:p w:rsidR="00061486" w:rsidRPr="00A13AB3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B3">
              <w:rPr>
                <w:rFonts w:ascii="Times New Roman" w:hAnsi="Times New Roman" w:cs="Times New Roman"/>
                <w:sz w:val="28"/>
                <w:szCs w:val="28"/>
              </w:rPr>
              <w:t>Взаимодействие посредством системы электронного обучения</w:t>
            </w:r>
          </w:p>
        </w:tc>
      </w:tr>
      <w:tr w:rsidR="00061486" w:rsidRPr="00421588" w:rsidTr="00561B6C">
        <w:trPr>
          <w:trHeight w:val="1114"/>
        </w:trPr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е средства охраны и защиты объектов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 А. С.</w:t>
            </w:r>
          </w:p>
        </w:tc>
        <w:tc>
          <w:tcPr>
            <w:tcW w:w="4394" w:type="dxa"/>
          </w:tcPr>
          <w:p w:rsidR="00061486" w:rsidRPr="00A21C4F" w:rsidRDefault="00061486" w:rsidP="00561B6C">
            <w:pPr>
              <w:pStyle w:val="a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-mail</w:t>
            </w:r>
          </w:p>
        </w:tc>
      </w:tr>
      <w:tr w:rsidR="00061486" w:rsidRPr="00421588" w:rsidTr="00561B6C">
        <w:trPr>
          <w:trHeight w:val="1114"/>
        </w:trPr>
        <w:tc>
          <w:tcPr>
            <w:tcW w:w="3964" w:type="dxa"/>
          </w:tcPr>
          <w:p w:rsidR="00061486" w:rsidRPr="00CB7442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птографическая защита информации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А. П.</w:t>
            </w:r>
          </w:p>
        </w:tc>
        <w:tc>
          <w:tcPr>
            <w:tcW w:w="4394" w:type="dxa"/>
          </w:tcPr>
          <w:p w:rsidR="00061486" w:rsidRPr="00A21C4F" w:rsidRDefault="00061486" w:rsidP="00561B6C">
            <w:pPr>
              <w:pStyle w:val="a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-mail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  <w:vAlign w:val="center"/>
          </w:tcPr>
          <w:p w:rsidR="00061486" w:rsidRPr="00421588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(26 марта, 9,16,23,30  апреля 2020)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ая защита информации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а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4394" w:type="dxa"/>
          </w:tcPr>
          <w:p w:rsidR="00061486" w:rsidRPr="005A7694" w:rsidRDefault="00061486" w:rsidP="00561B6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</w:t>
            </w:r>
            <w:r w:rsidRPr="005A76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, социальных сетей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  <w:vAlign w:val="center"/>
          </w:tcPr>
          <w:p w:rsidR="00061486" w:rsidRPr="00421588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(27 марта, 10,17,24  апреля 2020)</w:t>
            </w:r>
          </w:p>
        </w:tc>
      </w:tr>
      <w:tr w:rsidR="00061486" w:rsidRPr="00421588" w:rsidTr="00561B6C">
        <w:trPr>
          <w:trHeight w:val="986"/>
        </w:trPr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ционное обеспечение управления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Т. А.</w:t>
            </w:r>
          </w:p>
        </w:tc>
        <w:tc>
          <w:tcPr>
            <w:tcW w:w="4394" w:type="dxa"/>
          </w:tcPr>
          <w:p w:rsidR="00061486" w:rsidRPr="00A21C4F" w:rsidRDefault="00061486" w:rsidP="00561B6C">
            <w:pPr>
              <w:pStyle w:val="a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-mail</w:t>
            </w:r>
          </w:p>
        </w:tc>
      </w:tr>
      <w:tr w:rsidR="00061486" w:rsidRPr="00421588" w:rsidTr="00561B6C">
        <w:trPr>
          <w:trHeight w:val="346"/>
        </w:trPr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F52F80" w:rsidRDefault="00061486" w:rsidP="00561B6C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 (11,18,25  апреля 2020 г.)</w:t>
            </w:r>
          </w:p>
        </w:tc>
      </w:tr>
      <w:tr w:rsidR="00061486" w:rsidRPr="00421588" w:rsidTr="00561B6C">
        <w:trPr>
          <w:trHeight w:val="986"/>
        </w:trPr>
        <w:tc>
          <w:tcPr>
            <w:tcW w:w="3964" w:type="dxa"/>
          </w:tcPr>
          <w:p w:rsidR="00061486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обеспечения информационной безопасности объектов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бин Н. В.</w:t>
            </w:r>
          </w:p>
        </w:tc>
        <w:tc>
          <w:tcPr>
            <w:tcW w:w="4394" w:type="dxa"/>
          </w:tcPr>
          <w:p w:rsidR="00061486" w:rsidRPr="005A7694" w:rsidRDefault="00061486" w:rsidP="00561B6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посредством </w:t>
            </w:r>
            <w:r>
              <w:rPr>
                <w:sz w:val="26"/>
                <w:szCs w:val="26"/>
                <w:lang w:val="en-US"/>
              </w:rPr>
              <w:t>e</w:t>
            </w:r>
            <w:r w:rsidRPr="005A76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discord</w:t>
            </w:r>
          </w:p>
        </w:tc>
      </w:tr>
    </w:tbl>
    <w:p w:rsidR="00061486" w:rsidRPr="00421588" w:rsidRDefault="00061486" w:rsidP="00061486">
      <w:pPr>
        <w:rPr>
          <w:rFonts w:ascii="Times New Roman" w:hAnsi="Times New Roman" w:cs="Times New Roman"/>
          <w:sz w:val="28"/>
          <w:szCs w:val="28"/>
        </w:rPr>
      </w:pPr>
    </w:p>
    <w:p w:rsidR="00061486" w:rsidRPr="00D9782E" w:rsidRDefault="00061486" w:rsidP="000614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-10.05.05-</w:t>
      </w:r>
      <w:r w:rsidRPr="000814A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tbl>
      <w:tblPr>
        <w:tblStyle w:val="a3"/>
        <w:tblW w:w="14737" w:type="dxa"/>
        <w:tblLook w:val="04A0"/>
      </w:tblPr>
      <w:tblGrid>
        <w:gridCol w:w="3964"/>
        <w:gridCol w:w="3402"/>
        <w:gridCol w:w="2977"/>
        <w:gridCol w:w="4394"/>
      </w:tblGrid>
      <w:tr w:rsidR="00061486" w:rsidRPr="00421588" w:rsidTr="00561B6C">
        <w:tc>
          <w:tcPr>
            <w:tcW w:w="3964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402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4394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8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занятий в дистанционной форме с указанием </w:t>
            </w:r>
            <w:r w:rsidRPr="00421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ой платформы (сайте, ресурса)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421588" w:rsidRDefault="00061486" w:rsidP="0077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(23 марта, 6, 13,20,2</w:t>
            </w:r>
            <w:r w:rsidR="007736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0 г.)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Pr="000814AD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естация объектов информатизации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чу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Г.</w:t>
            </w:r>
          </w:p>
        </w:tc>
        <w:tc>
          <w:tcPr>
            <w:tcW w:w="4394" w:type="dxa"/>
          </w:tcPr>
          <w:p w:rsidR="00061486" w:rsidRPr="000814AD" w:rsidRDefault="00061486" w:rsidP="00561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AB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средств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Pr="000814AD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но-техническая защита информации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а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4394" w:type="dxa"/>
          </w:tcPr>
          <w:p w:rsidR="00061486" w:rsidRPr="000814AD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4A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средством </w:t>
            </w:r>
            <w:r w:rsidRPr="00081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814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1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814AD">
              <w:rPr>
                <w:rFonts w:ascii="Times New Roman" w:hAnsi="Times New Roman" w:cs="Times New Roman"/>
                <w:sz w:val="28"/>
                <w:szCs w:val="28"/>
              </w:rPr>
              <w:t>, социальных сетей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F52F80" w:rsidRDefault="00061486" w:rsidP="00561B6C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торник (24 марта, 7, 14,21,28 апреля 2020 г)</w:t>
            </w:r>
          </w:p>
        </w:tc>
      </w:tr>
      <w:tr w:rsidR="00061486" w:rsidRPr="00421588" w:rsidTr="00561B6C">
        <w:tc>
          <w:tcPr>
            <w:tcW w:w="3964" w:type="dxa"/>
          </w:tcPr>
          <w:p w:rsidR="00061486" w:rsidRPr="00421588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радиоэлектронной борьбы</w:t>
            </w:r>
          </w:p>
        </w:tc>
        <w:tc>
          <w:tcPr>
            <w:tcW w:w="3402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л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4394" w:type="dxa"/>
          </w:tcPr>
          <w:p w:rsidR="00061486" w:rsidRPr="00A13AB3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421588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(25 марта , 8, 15,22,29 апреля 2020)</w:t>
            </w:r>
          </w:p>
        </w:tc>
      </w:tr>
      <w:tr w:rsidR="00061486" w:rsidRPr="00421588" w:rsidTr="00561B6C">
        <w:trPr>
          <w:trHeight w:val="1114"/>
        </w:trPr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 защита информации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 А. С.</w:t>
            </w:r>
          </w:p>
        </w:tc>
        <w:tc>
          <w:tcPr>
            <w:tcW w:w="4394" w:type="dxa"/>
          </w:tcPr>
          <w:p w:rsidR="00061486" w:rsidRPr="000814AD" w:rsidRDefault="00061486" w:rsidP="00561B6C">
            <w:pPr>
              <w:pStyle w:val="a7"/>
              <w:rPr>
                <w:sz w:val="28"/>
                <w:szCs w:val="28"/>
                <w:lang w:val="en-US"/>
              </w:rPr>
            </w:pPr>
            <w:r w:rsidRPr="000814AD">
              <w:rPr>
                <w:sz w:val="28"/>
                <w:szCs w:val="28"/>
              </w:rPr>
              <w:t xml:space="preserve">Взаимодействие посредством </w:t>
            </w:r>
            <w:r w:rsidRPr="000814AD"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061486" w:rsidRPr="00421588" w:rsidTr="00561B6C">
        <w:trPr>
          <w:trHeight w:val="1114"/>
        </w:trPr>
        <w:tc>
          <w:tcPr>
            <w:tcW w:w="3964" w:type="dxa"/>
          </w:tcPr>
          <w:p w:rsidR="00061486" w:rsidRPr="000814AD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естация объектов информатизации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чу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Г.</w:t>
            </w:r>
          </w:p>
        </w:tc>
        <w:tc>
          <w:tcPr>
            <w:tcW w:w="4394" w:type="dxa"/>
          </w:tcPr>
          <w:p w:rsidR="00061486" w:rsidRPr="000814AD" w:rsidRDefault="00061486" w:rsidP="00561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AB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средств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061486" w:rsidRPr="00421588" w:rsidTr="00561B6C">
        <w:tc>
          <w:tcPr>
            <w:tcW w:w="14737" w:type="dxa"/>
            <w:gridSpan w:val="4"/>
            <w:shd w:val="clear" w:color="auto" w:fill="FFD966" w:themeFill="accent4" w:themeFillTint="99"/>
            <w:vAlign w:val="center"/>
          </w:tcPr>
          <w:p w:rsidR="00061486" w:rsidRPr="00421588" w:rsidRDefault="00061486" w:rsidP="0056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(27 марта, 10,17,24  апреля 2020)</w:t>
            </w:r>
          </w:p>
        </w:tc>
      </w:tr>
      <w:tr w:rsidR="00061486" w:rsidRPr="00421588" w:rsidTr="00561B6C">
        <w:trPr>
          <w:trHeight w:val="986"/>
        </w:trPr>
        <w:tc>
          <w:tcPr>
            <w:tcW w:w="3964" w:type="dxa"/>
          </w:tcPr>
          <w:p w:rsidR="00061486" w:rsidRPr="00B456C9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 защита информации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86" w:rsidRPr="00421588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 А. С.</w:t>
            </w:r>
          </w:p>
        </w:tc>
        <w:tc>
          <w:tcPr>
            <w:tcW w:w="4394" w:type="dxa"/>
          </w:tcPr>
          <w:p w:rsidR="00061486" w:rsidRPr="000814AD" w:rsidRDefault="00061486" w:rsidP="00561B6C">
            <w:pPr>
              <w:pStyle w:val="a7"/>
              <w:rPr>
                <w:sz w:val="28"/>
                <w:szCs w:val="28"/>
                <w:lang w:val="en-US"/>
              </w:rPr>
            </w:pPr>
            <w:r w:rsidRPr="000814AD">
              <w:rPr>
                <w:sz w:val="28"/>
                <w:szCs w:val="28"/>
              </w:rPr>
              <w:t xml:space="preserve">Взаимодействие посредством </w:t>
            </w:r>
            <w:r w:rsidRPr="000814AD"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061486" w:rsidRPr="00421588" w:rsidTr="00561B6C">
        <w:trPr>
          <w:trHeight w:val="346"/>
        </w:trPr>
        <w:tc>
          <w:tcPr>
            <w:tcW w:w="14737" w:type="dxa"/>
            <w:gridSpan w:val="4"/>
            <w:shd w:val="clear" w:color="auto" w:fill="FFD966" w:themeFill="accent4" w:themeFillTint="99"/>
          </w:tcPr>
          <w:p w:rsidR="00061486" w:rsidRPr="00F52F80" w:rsidRDefault="00061486" w:rsidP="00561B6C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 (11,18,25  апреля 2020 г.)</w:t>
            </w:r>
          </w:p>
        </w:tc>
      </w:tr>
      <w:tr w:rsidR="00061486" w:rsidRPr="00421588" w:rsidTr="00561B6C">
        <w:trPr>
          <w:trHeight w:val="986"/>
        </w:trPr>
        <w:tc>
          <w:tcPr>
            <w:tcW w:w="3964" w:type="dxa"/>
          </w:tcPr>
          <w:p w:rsidR="00061486" w:rsidRDefault="00061486" w:rsidP="00561B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 кодирования, сжатия и восстановления информации</w:t>
            </w:r>
          </w:p>
        </w:tc>
        <w:tc>
          <w:tcPr>
            <w:tcW w:w="3402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61486" w:rsidRDefault="00061486" w:rsidP="005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Д. С.</w:t>
            </w:r>
          </w:p>
        </w:tc>
        <w:tc>
          <w:tcPr>
            <w:tcW w:w="4394" w:type="dxa"/>
          </w:tcPr>
          <w:p w:rsidR="00061486" w:rsidRPr="00560610" w:rsidRDefault="00061486" w:rsidP="00561B6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посредством электронного курса в Системе электронного обучения УдГУ</w:t>
            </w:r>
          </w:p>
        </w:tc>
      </w:tr>
    </w:tbl>
    <w:p w:rsidR="00061486" w:rsidRPr="00421588" w:rsidRDefault="00061486" w:rsidP="00061486">
      <w:pPr>
        <w:rPr>
          <w:rFonts w:ascii="Times New Roman" w:hAnsi="Times New Roman" w:cs="Times New Roman"/>
          <w:sz w:val="28"/>
          <w:szCs w:val="28"/>
        </w:rPr>
      </w:pPr>
    </w:p>
    <w:p w:rsidR="005D0CE6" w:rsidRDefault="005D0CE6" w:rsidP="00061486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sectPr w:rsidR="005D0CE6" w:rsidSect="008351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1299"/>
    <w:rsid w:val="00003ECC"/>
    <w:rsid w:val="00004FA4"/>
    <w:rsid w:val="00046DC9"/>
    <w:rsid w:val="00061486"/>
    <w:rsid w:val="0009387A"/>
    <w:rsid w:val="000D171D"/>
    <w:rsid w:val="000F36B5"/>
    <w:rsid w:val="00110314"/>
    <w:rsid w:val="00132B10"/>
    <w:rsid w:val="00174468"/>
    <w:rsid w:val="001A3BC5"/>
    <w:rsid w:val="001E6DCE"/>
    <w:rsid w:val="001F4BC6"/>
    <w:rsid w:val="00203E86"/>
    <w:rsid w:val="002058A6"/>
    <w:rsid w:val="00257B10"/>
    <w:rsid w:val="00272B29"/>
    <w:rsid w:val="002774EB"/>
    <w:rsid w:val="00285D92"/>
    <w:rsid w:val="002A5088"/>
    <w:rsid w:val="002F3DB1"/>
    <w:rsid w:val="003334C2"/>
    <w:rsid w:val="00342C14"/>
    <w:rsid w:val="00371083"/>
    <w:rsid w:val="003974AF"/>
    <w:rsid w:val="003A68BF"/>
    <w:rsid w:val="003C0620"/>
    <w:rsid w:val="003D403B"/>
    <w:rsid w:val="003E5200"/>
    <w:rsid w:val="003F6812"/>
    <w:rsid w:val="003F7C52"/>
    <w:rsid w:val="004067FD"/>
    <w:rsid w:val="00417E8B"/>
    <w:rsid w:val="00472B24"/>
    <w:rsid w:val="00475CE1"/>
    <w:rsid w:val="00483D2C"/>
    <w:rsid w:val="004A34F6"/>
    <w:rsid w:val="004B0113"/>
    <w:rsid w:val="004E2821"/>
    <w:rsid w:val="004F4670"/>
    <w:rsid w:val="00501207"/>
    <w:rsid w:val="0050442B"/>
    <w:rsid w:val="00507DA2"/>
    <w:rsid w:val="005547F3"/>
    <w:rsid w:val="0056323A"/>
    <w:rsid w:val="005B6F69"/>
    <w:rsid w:val="005C1244"/>
    <w:rsid w:val="005D0CE6"/>
    <w:rsid w:val="00604AB1"/>
    <w:rsid w:val="00641CD4"/>
    <w:rsid w:val="006A31CB"/>
    <w:rsid w:val="006A7B01"/>
    <w:rsid w:val="006D6A23"/>
    <w:rsid w:val="006E2BA7"/>
    <w:rsid w:val="006E4A58"/>
    <w:rsid w:val="00700D95"/>
    <w:rsid w:val="00723C65"/>
    <w:rsid w:val="00741AC2"/>
    <w:rsid w:val="00751299"/>
    <w:rsid w:val="00753DF7"/>
    <w:rsid w:val="00770798"/>
    <w:rsid w:val="00772FAE"/>
    <w:rsid w:val="0077369B"/>
    <w:rsid w:val="0078023E"/>
    <w:rsid w:val="00780FC9"/>
    <w:rsid w:val="00795E38"/>
    <w:rsid w:val="007A3736"/>
    <w:rsid w:val="007B00DA"/>
    <w:rsid w:val="007B06AD"/>
    <w:rsid w:val="007B1175"/>
    <w:rsid w:val="007C05F9"/>
    <w:rsid w:val="007F3E97"/>
    <w:rsid w:val="00805A1F"/>
    <w:rsid w:val="00823813"/>
    <w:rsid w:val="008351F4"/>
    <w:rsid w:val="008477FB"/>
    <w:rsid w:val="00854317"/>
    <w:rsid w:val="00854E1A"/>
    <w:rsid w:val="00870FA9"/>
    <w:rsid w:val="0089228A"/>
    <w:rsid w:val="00894350"/>
    <w:rsid w:val="008A26AE"/>
    <w:rsid w:val="008A5860"/>
    <w:rsid w:val="008C40D5"/>
    <w:rsid w:val="008C40E2"/>
    <w:rsid w:val="00903939"/>
    <w:rsid w:val="0094209D"/>
    <w:rsid w:val="00942EFA"/>
    <w:rsid w:val="009531BD"/>
    <w:rsid w:val="00957089"/>
    <w:rsid w:val="00980038"/>
    <w:rsid w:val="00990BAC"/>
    <w:rsid w:val="009B7EBA"/>
    <w:rsid w:val="009E1531"/>
    <w:rsid w:val="009E6F5E"/>
    <w:rsid w:val="00A047E6"/>
    <w:rsid w:val="00A7552E"/>
    <w:rsid w:val="00A76BEA"/>
    <w:rsid w:val="00A771E1"/>
    <w:rsid w:val="00A80C85"/>
    <w:rsid w:val="00AB63A1"/>
    <w:rsid w:val="00AC4BFF"/>
    <w:rsid w:val="00AD7932"/>
    <w:rsid w:val="00AE03D2"/>
    <w:rsid w:val="00B333A1"/>
    <w:rsid w:val="00B36C69"/>
    <w:rsid w:val="00B67D6D"/>
    <w:rsid w:val="00B7636A"/>
    <w:rsid w:val="00B94C86"/>
    <w:rsid w:val="00BB13E2"/>
    <w:rsid w:val="00C03D94"/>
    <w:rsid w:val="00C03EA9"/>
    <w:rsid w:val="00C119DF"/>
    <w:rsid w:val="00C15630"/>
    <w:rsid w:val="00C25AE6"/>
    <w:rsid w:val="00C40C0A"/>
    <w:rsid w:val="00C464BE"/>
    <w:rsid w:val="00C65FE6"/>
    <w:rsid w:val="00C70502"/>
    <w:rsid w:val="00C85955"/>
    <w:rsid w:val="00CB5F77"/>
    <w:rsid w:val="00CD4A4B"/>
    <w:rsid w:val="00D11FC6"/>
    <w:rsid w:val="00D124DC"/>
    <w:rsid w:val="00D6201D"/>
    <w:rsid w:val="00D76468"/>
    <w:rsid w:val="00D86B65"/>
    <w:rsid w:val="00DA5F29"/>
    <w:rsid w:val="00DB2E0D"/>
    <w:rsid w:val="00DC6A5C"/>
    <w:rsid w:val="00DE4822"/>
    <w:rsid w:val="00DE666A"/>
    <w:rsid w:val="00E47778"/>
    <w:rsid w:val="00E5751B"/>
    <w:rsid w:val="00E635B9"/>
    <w:rsid w:val="00EE2931"/>
    <w:rsid w:val="00EE339D"/>
    <w:rsid w:val="00EF13CA"/>
    <w:rsid w:val="00EF36AA"/>
    <w:rsid w:val="00F13E5C"/>
    <w:rsid w:val="00F57EE3"/>
    <w:rsid w:val="00F83ABC"/>
    <w:rsid w:val="00FA1706"/>
    <w:rsid w:val="00FC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51F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F13C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6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51F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F13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directum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distedu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tedu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ld21@mail.ru" TargetMode="External"/><Relationship Id="rId10" Type="http://schemas.openxmlformats.org/officeDocument/2006/relationships/hyperlink" Target="https://vk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rambl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293F-603C-42CA-AB33-FA906627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нтябова</dc:creator>
  <cp:lastModifiedBy>olesy</cp:lastModifiedBy>
  <cp:revision>9</cp:revision>
  <cp:lastPrinted>2020-03-25T10:59:00Z</cp:lastPrinted>
  <dcterms:created xsi:type="dcterms:W3CDTF">2020-04-06T06:54:00Z</dcterms:created>
  <dcterms:modified xsi:type="dcterms:W3CDTF">2020-04-07T07:56:00Z</dcterms:modified>
</cp:coreProperties>
</file>